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415EB7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E78B2">
        <w:rPr>
          <w:rFonts w:hAnsi="ＭＳ 明朝" w:cs="ＭＳ 明朝" w:hint="eastAsia"/>
          <w:sz w:val="21"/>
          <w:szCs w:val="20"/>
        </w:rPr>
        <w:t>長与町長</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AE78B2"/>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D6A6-BB96-4DB2-8D55-07BF94E5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4-22T02:44:00Z</dcterms:modified>
</cp:coreProperties>
</file>